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E7" w:rsidRDefault="00862FE7" w:rsidP="0053351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2FE7" w:rsidRDefault="00862FE7" w:rsidP="0053351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2FE7" w:rsidRDefault="00862FE7" w:rsidP="0053351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62FE7" w:rsidRDefault="00862FE7" w:rsidP="00533512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964B1" w:rsidRDefault="00862FE7" w:rsidP="002964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</w:t>
      </w:r>
      <w:r w:rsidRPr="009C2B18">
        <w:rPr>
          <w:rFonts w:ascii="Times New Roman" w:hAnsi="Times New Roman" w:cs="Times New Roman"/>
          <w:b/>
          <w:color w:val="333333"/>
          <w:sz w:val="28"/>
          <w:szCs w:val="28"/>
        </w:rPr>
        <w:t> </w:t>
      </w:r>
    </w:p>
    <w:p w:rsidR="002964B1" w:rsidRDefault="00862FE7" w:rsidP="002964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</w:pPr>
      <w:r w:rsidRPr="009C2B18"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детской спортивной игры « За</w:t>
      </w:r>
      <w:r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рниц</w:t>
      </w:r>
      <w:r w:rsidRPr="009C2B18"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а»</w:t>
      </w:r>
      <w:r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 </w:t>
      </w:r>
    </w:p>
    <w:p w:rsidR="00862FE7" w:rsidRDefault="00862FE7" w:rsidP="002964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</w:pPr>
      <w:r w:rsidRPr="009C2B18"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для детей старшей группы</w:t>
      </w:r>
      <w:r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.</w:t>
      </w:r>
    </w:p>
    <w:p w:rsidR="002964B1" w:rsidRDefault="002964B1" w:rsidP="002964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</w:pPr>
    </w:p>
    <w:p w:rsidR="002964B1" w:rsidRPr="009C2B18" w:rsidRDefault="002964B1" w:rsidP="002964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862FE7" w:rsidRPr="0050121A" w:rsidRDefault="002964B1" w:rsidP="0050121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FE7" w:rsidRPr="009C2B1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862FE7" w:rsidRPr="009C2B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FE7" w:rsidRPr="009C2B1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Голубова</w:t>
      </w:r>
      <w:proofErr w:type="spellEnd"/>
      <w:r w:rsidR="00862FE7" w:rsidRPr="009C2B1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Елена Александровна, воспитатель высшей категории, МДОУ «Детский сад №23» с. </w:t>
      </w:r>
      <w:proofErr w:type="gramStart"/>
      <w:r w:rsidR="00862FE7" w:rsidRPr="009C2B1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лексеевское</w:t>
      </w:r>
      <w:proofErr w:type="gramEnd"/>
      <w:r w:rsidR="00862FE7" w:rsidRPr="009C2B1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62FE7" w:rsidRPr="009C2B1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Благодарненского</w:t>
      </w:r>
      <w:proofErr w:type="spellEnd"/>
      <w:r w:rsidR="00862FE7" w:rsidRPr="009C2B1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 xml:space="preserve">  района, Ставропольского края.</w:t>
      </w:r>
    </w:p>
    <w:p w:rsidR="009C2B18" w:rsidRPr="009C2B18" w:rsidRDefault="00BD1DCB" w:rsidP="005335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ганизация</w:t>
      </w:r>
      <w:r w:rsidR="009C2B18" w:rsidRPr="009C2B18">
        <w:rPr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="009C2B18" w:rsidRPr="009C2B18"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детской спортивной игры « За</w:t>
      </w:r>
      <w:r w:rsidR="000C4AC6"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рниц</w:t>
      </w:r>
      <w:r w:rsidR="009C2B18" w:rsidRPr="009C2B18"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а»</w:t>
      </w:r>
      <w:r w:rsidR="00112098"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</w:t>
      </w:r>
      <w:r w:rsidR="00EB7CDB"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 xml:space="preserve"> </w:t>
      </w:r>
      <w:r w:rsidR="009C2B18" w:rsidRPr="009C2B18"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для детей старшей группы</w:t>
      </w:r>
      <w:r w:rsidR="009C2B18">
        <w:rPr>
          <w:rFonts w:ascii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.</w:t>
      </w:r>
    </w:p>
    <w:p w:rsidR="00BD1DCB" w:rsidRPr="00BD1DCB" w:rsidRDefault="00BD1DCB" w:rsidP="00BD1DCB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BD1DC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 :</w:t>
      </w:r>
      <w:r w:rsidR="00CC313E">
        <w:rPr>
          <w:rFonts w:ascii="Times New Roman" w:hAnsi="Times New Roman" w:cs="Times New Roman"/>
          <w:sz w:val="28"/>
          <w:szCs w:val="28"/>
        </w:rPr>
        <w:t> воспитывать</w:t>
      </w:r>
      <w:r w:rsidRPr="00BD1DCB">
        <w:rPr>
          <w:rFonts w:ascii="Times New Roman" w:hAnsi="Times New Roman" w:cs="Times New Roman"/>
          <w:sz w:val="28"/>
          <w:szCs w:val="28"/>
        </w:rPr>
        <w:t xml:space="preserve"> у дошкольников </w:t>
      </w:r>
      <w:r w:rsidR="00CC313E">
        <w:rPr>
          <w:rFonts w:ascii="Times New Roman" w:hAnsi="Times New Roman" w:cs="Times New Roman"/>
          <w:sz w:val="28"/>
          <w:szCs w:val="28"/>
        </w:rPr>
        <w:t>чувство патриотизма, формировать знания</w:t>
      </w:r>
      <w:r w:rsidRPr="00BD1DCB">
        <w:rPr>
          <w:rFonts w:ascii="Times New Roman" w:hAnsi="Times New Roman" w:cs="Times New Roman"/>
          <w:sz w:val="28"/>
          <w:szCs w:val="28"/>
        </w:rPr>
        <w:t xml:space="preserve"> о военных, о защитниках Родины</w:t>
      </w:r>
      <w:r w:rsidR="000C4AC6">
        <w:rPr>
          <w:rFonts w:ascii="Times New Roman" w:hAnsi="Times New Roman" w:cs="Times New Roman"/>
          <w:sz w:val="28"/>
          <w:szCs w:val="28"/>
        </w:rPr>
        <w:t>.</w:t>
      </w:r>
    </w:p>
    <w:p w:rsidR="00BD1DCB" w:rsidRPr="00BD1DCB" w:rsidRDefault="00BD1DCB" w:rsidP="005335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D1DC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:</w:t>
      </w:r>
    </w:p>
    <w:p w:rsidR="000C4AC6" w:rsidRDefault="000C4AC6" w:rsidP="005335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:rsidR="00BD1DCB" w:rsidRPr="00BD1DCB" w:rsidRDefault="000C4AC6" w:rsidP="005335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BD1DCB" w:rsidRPr="00BD1DCB">
        <w:rPr>
          <w:rFonts w:ascii="Times New Roman" w:hAnsi="Times New Roman" w:cs="Times New Roman"/>
          <w:sz w:val="28"/>
          <w:szCs w:val="28"/>
        </w:rPr>
        <w:t>Познакомить детей с военно-патриотической игрой «Зарница».</w:t>
      </w:r>
    </w:p>
    <w:p w:rsidR="00BD1DCB" w:rsidRPr="00BD1DCB" w:rsidRDefault="00BD1DCB" w:rsidP="005335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D1DCB">
        <w:rPr>
          <w:rFonts w:ascii="Times New Roman" w:hAnsi="Times New Roman" w:cs="Times New Roman"/>
          <w:sz w:val="28"/>
          <w:szCs w:val="28"/>
        </w:rPr>
        <w:t>Развивающие задачи:</w:t>
      </w:r>
    </w:p>
    <w:p w:rsidR="00BD1DCB" w:rsidRPr="00BD1DCB" w:rsidRDefault="000C4AC6" w:rsidP="005335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BD1DCB" w:rsidRPr="00BD1DCB">
        <w:rPr>
          <w:rFonts w:ascii="Times New Roman" w:hAnsi="Times New Roman" w:cs="Times New Roman"/>
          <w:sz w:val="28"/>
          <w:szCs w:val="28"/>
        </w:rPr>
        <w:t>Развивать у детей физические качества: быстроту, силу, выносливость, координацию, гибкость. Способствовать развитию и укреплению всех органов и систем детского организма при помощи разнообразных физических упражнений.</w:t>
      </w:r>
    </w:p>
    <w:p w:rsidR="00BD1DCB" w:rsidRPr="00BD1DCB" w:rsidRDefault="000C4AC6" w:rsidP="005335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CC313E" w:rsidRPr="00CC313E">
        <w:rPr>
          <w:rFonts w:ascii="Times New Roman" w:hAnsi="Times New Roman" w:cs="Times New Roman"/>
          <w:sz w:val="28"/>
          <w:szCs w:val="28"/>
        </w:rPr>
        <w:t xml:space="preserve"> </w:t>
      </w:r>
      <w:r w:rsidR="00CC313E" w:rsidRPr="00BD1DCB">
        <w:rPr>
          <w:rFonts w:ascii="Times New Roman" w:hAnsi="Times New Roman" w:cs="Times New Roman"/>
          <w:sz w:val="28"/>
          <w:szCs w:val="28"/>
        </w:rPr>
        <w:t>Развивать нравственные качества: самостоятельность, дисциплину, взаимопомощь, дружбу</w:t>
      </w:r>
    </w:p>
    <w:p w:rsidR="00BD1DCB" w:rsidRPr="00BD1DCB" w:rsidRDefault="000C4AC6" w:rsidP="005335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Pr="000C4AC6">
        <w:rPr>
          <w:rFonts w:ascii="Times New Roman" w:hAnsi="Times New Roman" w:cs="Times New Roman"/>
          <w:sz w:val="28"/>
          <w:szCs w:val="28"/>
        </w:rPr>
        <w:t xml:space="preserve"> </w:t>
      </w:r>
      <w:r w:rsidRPr="00BD1DCB">
        <w:rPr>
          <w:rFonts w:ascii="Times New Roman" w:hAnsi="Times New Roman" w:cs="Times New Roman"/>
          <w:sz w:val="28"/>
          <w:szCs w:val="28"/>
        </w:rPr>
        <w:t>Развивать эмоциональную сферу, способствовать формированию радостного на</w:t>
      </w:r>
      <w:r w:rsidR="00CC313E">
        <w:rPr>
          <w:rFonts w:ascii="Times New Roman" w:hAnsi="Times New Roman" w:cs="Times New Roman"/>
          <w:sz w:val="28"/>
          <w:szCs w:val="28"/>
        </w:rPr>
        <w:t>строения</w:t>
      </w:r>
      <w:r w:rsidR="00BD1DCB" w:rsidRPr="00BD1DCB">
        <w:rPr>
          <w:rFonts w:ascii="Times New Roman" w:hAnsi="Times New Roman" w:cs="Times New Roman"/>
          <w:sz w:val="28"/>
          <w:szCs w:val="28"/>
        </w:rPr>
        <w:t>.</w:t>
      </w:r>
    </w:p>
    <w:p w:rsidR="00BD1DCB" w:rsidRPr="00BD1DCB" w:rsidRDefault="00BD1DCB" w:rsidP="005335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D1DCB">
        <w:rPr>
          <w:rFonts w:ascii="Times New Roman" w:hAnsi="Times New Roman" w:cs="Times New Roman"/>
          <w:sz w:val="28"/>
          <w:szCs w:val="28"/>
        </w:rPr>
        <w:t>Воспитательные задачи:</w:t>
      </w:r>
    </w:p>
    <w:p w:rsidR="00BD1DCB" w:rsidRPr="00BD1DCB" w:rsidRDefault="000C4AC6" w:rsidP="005335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="00BD1DCB" w:rsidRPr="00BD1DCB">
        <w:rPr>
          <w:rFonts w:ascii="Times New Roman" w:hAnsi="Times New Roman" w:cs="Times New Roman"/>
          <w:sz w:val="28"/>
          <w:szCs w:val="28"/>
        </w:rPr>
        <w:t>Воспитывать любовь к Родине, уважение и чувство гордости за Российскую армию, стремление быть защитником Отечества.</w:t>
      </w:r>
    </w:p>
    <w:p w:rsidR="00BD1DCB" w:rsidRPr="00BD1DCB" w:rsidRDefault="000C4AC6" w:rsidP="0053351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</w:t>
      </w:r>
      <w:r w:rsidR="00BD1DCB" w:rsidRPr="00BD1DCB">
        <w:rPr>
          <w:rFonts w:ascii="Times New Roman" w:hAnsi="Times New Roman" w:cs="Times New Roman"/>
          <w:sz w:val="28"/>
          <w:szCs w:val="28"/>
        </w:rPr>
        <w:t>Воспитывать смелость, решительность, чувство товарищества, уверенность в своих силах и настойчивость в преодолении препятствий.</w:t>
      </w:r>
    </w:p>
    <w:p w:rsidR="00EB7CDB" w:rsidRDefault="00D64887" w:rsidP="00EB7C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31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орудование для педагога</w:t>
      </w:r>
      <w:r w:rsidR="00CC31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: </w:t>
      </w:r>
    </w:p>
    <w:p w:rsidR="002B6AB8" w:rsidRPr="002B6AB8" w:rsidRDefault="00CC313E" w:rsidP="00EB7CD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ая форма для </w:t>
      </w:r>
      <w:r w:rsidR="00112098">
        <w:rPr>
          <w:rFonts w:ascii="Times New Roman" w:hAnsi="Times New Roman" w:cs="Times New Roman"/>
          <w:sz w:val="28"/>
          <w:szCs w:val="28"/>
        </w:rPr>
        <w:t>генерала;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C313E">
        <w:rPr>
          <w:rFonts w:ascii="Times New Roman" w:hAnsi="Times New Roman" w:cs="Times New Roman"/>
          <w:sz w:val="28"/>
          <w:szCs w:val="28"/>
        </w:rPr>
        <w:t>ерёвка для выполнения задания “П</w:t>
      </w:r>
      <w:r w:rsidR="00112098">
        <w:rPr>
          <w:rFonts w:ascii="Times New Roman" w:hAnsi="Times New Roman" w:cs="Times New Roman"/>
          <w:sz w:val="28"/>
          <w:szCs w:val="28"/>
        </w:rPr>
        <w:t>роползи под колючей проволокой”;</w:t>
      </w:r>
      <w:r w:rsidRPr="00CC31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астиковые бутылки, вкопанные в песочницу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для выпол</w:t>
      </w:r>
      <w:r w:rsidR="00112098">
        <w:rPr>
          <w:rFonts w:ascii="Times New Roman" w:hAnsi="Times New Roman" w:cs="Times New Roman"/>
          <w:color w:val="000000"/>
          <w:sz w:val="28"/>
          <w:szCs w:val="28"/>
        </w:rPr>
        <w:t>нения задания “Разминируй поле”;</w:t>
      </w:r>
      <w:r w:rsidR="00EB7CDB" w:rsidRPr="00EB7CD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B7CDB">
        <w:rPr>
          <w:rFonts w:ascii="Times New Roman" w:hAnsi="Times New Roman" w:cs="Times New Roman"/>
          <w:color w:val="333333"/>
          <w:sz w:val="28"/>
          <w:szCs w:val="28"/>
        </w:rPr>
        <w:t xml:space="preserve">предметы – ориентиры  </w:t>
      </w:r>
      <w:r w:rsidR="00EB7CDB" w:rsidRPr="00EB7CDB">
        <w:rPr>
          <w:rFonts w:ascii="Times New Roman" w:hAnsi="Times New Roman" w:cs="Times New Roman"/>
          <w:sz w:val="28"/>
          <w:szCs w:val="28"/>
        </w:rPr>
        <w:t>для выполнени</w:t>
      </w:r>
      <w:r w:rsidR="00112098">
        <w:rPr>
          <w:rFonts w:ascii="Times New Roman" w:hAnsi="Times New Roman" w:cs="Times New Roman"/>
          <w:sz w:val="28"/>
          <w:szCs w:val="28"/>
        </w:rPr>
        <w:t>я задания “пройди через болото”;</w:t>
      </w:r>
      <w:r w:rsidR="00EB7CDB">
        <w:rPr>
          <w:rFonts w:ascii="Times New Roman" w:hAnsi="Times New Roman" w:cs="Times New Roman"/>
          <w:sz w:val="28"/>
          <w:szCs w:val="28"/>
        </w:rPr>
        <w:t xml:space="preserve"> флажки с буквами к слову «победа»</w:t>
      </w:r>
      <w:r w:rsidR="00112098">
        <w:rPr>
          <w:rFonts w:ascii="Times New Roman" w:hAnsi="Times New Roman" w:cs="Times New Roman"/>
          <w:sz w:val="28"/>
          <w:szCs w:val="28"/>
        </w:rPr>
        <w:t>;</w:t>
      </w:r>
      <w:r w:rsidR="00EB7CDB" w:rsidRPr="00EB7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7CD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B7CDB" w:rsidRPr="000B1472">
        <w:rPr>
          <w:rFonts w:ascii="Times New Roman" w:hAnsi="Times New Roman" w:cs="Times New Roman"/>
          <w:color w:val="000000"/>
          <w:sz w:val="28"/>
          <w:szCs w:val="28"/>
        </w:rPr>
        <w:t>агнитофон, аудиокассеты с записью марша, военных песен.</w:t>
      </w:r>
    </w:p>
    <w:p w:rsidR="00112098" w:rsidRDefault="00D64887" w:rsidP="00112098">
      <w:pPr>
        <w:shd w:val="clear" w:color="auto" w:fill="FFFFFF"/>
        <w:spacing w:after="120" w:line="315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31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Оборудование для детей:</w:t>
      </w:r>
      <w:r w:rsidRPr="00CC3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12098" w:rsidRPr="000B1472" w:rsidRDefault="00112098" w:rsidP="00112098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ы солдатской формы; э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лементы одежды для медицинских сестё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аров, связистов; план маршрута; награды и медали; м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едицинская апт</w:t>
      </w:r>
      <w:r>
        <w:rPr>
          <w:rFonts w:ascii="Times New Roman" w:hAnsi="Times New Roman" w:cs="Times New Roman"/>
          <w:color w:val="000000"/>
          <w:sz w:val="28"/>
          <w:szCs w:val="28"/>
        </w:rPr>
        <w:t>ечка.</w:t>
      </w:r>
    </w:p>
    <w:p w:rsidR="002B6AB8" w:rsidRDefault="002B6AB8" w:rsidP="002B6AB8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Создание штаба по подготовке и проведению военно-спортивной игры «Зарница» с определением функций каждого члена штаба.</w:t>
      </w:r>
    </w:p>
    <w:p w:rsidR="002B6AB8" w:rsidRPr="002B6AB8" w:rsidRDefault="002B6AB8" w:rsidP="002B6AB8">
      <w:pPr>
        <w:shd w:val="clear" w:color="auto" w:fill="FFFFFF"/>
        <w:spacing w:after="13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AB8">
        <w:rPr>
          <w:rFonts w:ascii="Times New Roman" w:hAnsi="Times New Roman" w:cs="Times New Roman"/>
          <w:b/>
          <w:bCs/>
          <w:iCs/>
          <w:sz w:val="28"/>
          <w:szCs w:val="28"/>
        </w:rPr>
        <w:t>Предварительная работа:</w:t>
      </w:r>
    </w:p>
    <w:p w:rsidR="002B6AB8" w:rsidRPr="000B1472" w:rsidRDefault="002B6AB8" w:rsidP="002B6AB8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Оформление наглядной агитации (изготовление афиш, плакатов, информационного стенда, пригласительных билетов).</w:t>
      </w:r>
    </w:p>
    <w:p w:rsidR="002B6AB8" w:rsidRPr="000B1472" w:rsidRDefault="002B6AB8" w:rsidP="002B6AB8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Формирование отряда   с назначением командира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, сапёров, связистов, разведчиков, медицинских сестёр</w:t>
      </w:r>
      <w:r w:rsidR="000822D5">
        <w:rPr>
          <w:rFonts w:ascii="Times New Roman" w:hAnsi="Times New Roman" w:cs="Times New Roman"/>
          <w:color w:val="000000"/>
          <w:sz w:val="28"/>
          <w:szCs w:val="28"/>
        </w:rPr>
        <w:t>, пова</w:t>
      </w:r>
      <w:r>
        <w:rPr>
          <w:rFonts w:ascii="Times New Roman" w:hAnsi="Times New Roman" w:cs="Times New Roman"/>
          <w:color w:val="000000"/>
          <w:sz w:val="28"/>
          <w:szCs w:val="28"/>
        </w:rPr>
        <w:t>ров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6AB8" w:rsidRDefault="002B6AB8" w:rsidP="002B6AB8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занятий на военную тематику, знакомство с 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ыми произведениями.</w:t>
      </w:r>
    </w:p>
    <w:p w:rsidR="002B6AB8" w:rsidRDefault="002B6AB8" w:rsidP="002B6AB8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Проведение</w:t>
      </w:r>
      <w:r w:rsidR="000822D5">
        <w:rPr>
          <w:rFonts w:ascii="Times New Roman" w:hAnsi="Times New Roman" w:cs="Times New Roman"/>
          <w:color w:val="000000"/>
          <w:sz w:val="28"/>
          <w:szCs w:val="28"/>
        </w:rPr>
        <w:t xml:space="preserve"> краткосрочного проекта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2D5">
        <w:rPr>
          <w:rFonts w:ascii="Times New Roman" w:hAnsi="Times New Roman" w:cs="Times New Roman"/>
          <w:color w:val="000000"/>
          <w:sz w:val="28"/>
          <w:szCs w:val="28"/>
        </w:rPr>
        <w:t>“Пусть не будет войны ни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:rsidR="00D64887" w:rsidRPr="000822D5" w:rsidRDefault="00D64887" w:rsidP="000822D5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CC31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водная часть (мотивационный этап).</w:t>
      </w:r>
    </w:p>
    <w:p w:rsidR="00D64887" w:rsidRPr="00CC313E" w:rsidRDefault="00D64887" w:rsidP="00D64887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13E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CC313E">
        <w:rPr>
          <w:rFonts w:ascii="Times New Roman" w:hAnsi="Times New Roman" w:cs="Times New Roman"/>
          <w:sz w:val="28"/>
          <w:szCs w:val="28"/>
        </w:rPr>
        <w:t>игровая, коммуникативная, речевая</w:t>
      </w:r>
      <w:r w:rsidR="008E1AF0">
        <w:rPr>
          <w:rFonts w:ascii="Times New Roman" w:hAnsi="Times New Roman" w:cs="Times New Roman"/>
          <w:sz w:val="28"/>
          <w:szCs w:val="28"/>
        </w:rPr>
        <w:t>.</w:t>
      </w:r>
    </w:p>
    <w:p w:rsidR="00D64887" w:rsidRDefault="00D64887" w:rsidP="00D64887">
      <w:pPr>
        <w:rPr>
          <w:rFonts w:ascii="Times New Roman" w:hAnsi="Times New Roman" w:cs="Times New Roman"/>
          <w:sz w:val="28"/>
          <w:szCs w:val="28"/>
        </w:rPr>
      </w:pPr>
      <w:r w:rsidRPr="00CC313E">
        <w:rPr>
          <w:rFonts w:ascii="Times New Roman" w:hAnsi="Times New Roman" w:cs="Times New Roman"/>
          <w:b/>
          <w:sz w:val="28"/>
          <w:szCs w:val="28"/>
        </w:rPr>
        <w:t>Форма работы:</w:t>
      </w:r>
      <w:r w:rsidRPr="00CC313E">
        <w:rPr>
          <w:rFonts w:ascii="Times New Roman" w:hAnsi="Times New Roman" w:cs="Times New Roman"/>
          <w:sz w:val="28"/>
          <w:szCs w:val="28"/>
        </w:rPr>
        <w:t xml:space="preserve"> Обще групповая.</w:t>
      </w:r>
    </w:p>
    <w:p w:rsidR="000822D5" w:rsidRPr="000B1472" w:rsidRDefault="000822D5" w:rsidP="000822D5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822D5">
        <w:rPr>
          <w:rFonts w:ascii="Times New Roman" w:hAnsi="Times New Roman" w:cs="Times New Roman"/>
          <w:iCs/>
          <w:color w:val="000000"/>
          <w:sz w:val="28"/>
          <w:szCs w:val="28"/>
        </w:rPr>
        <w:t>Звучит маршевая музыка, дети   под руководством командира отряда собираются на площадке, выстраиваются по периметру.</w:t>
      </w:r>
      <w:r w:rsidRPr="000B147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0822D5" w:rsidRPr="000822D5" w:rsidRDefault="000822D5" w:rsidP="000822D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  <w:r w:rsidRPr="000822D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22D5">
        <w:rPr>
          <w:rFonts w:ascii="Times New Roman" w:hAnsi="Times New Roman" w:cs="Times New Roman"/>
          <w:color w:val="000000"/>
          <w:sz w:val="28"/>
          <w:szCs w:val="28"/>
        </w:rPr>
        <w:t>Много лет назад закончилась Великая Отечественная война. Наши прадедушки и дедушки отстояли мир на нашей земле. Они сражались за вас ребята, за ваше счастливое детство. Много лет прошло с той даты, но мы до сих пор помним и чтим наших защитников, тех, кто отстоял родин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22D5">
        <w:rPr>
          <w:rFonts w:ascii="Times New Roman" w:hAnsi="Times New Roman" w:cs="Times New Roman"/>
          <w:color w:val="000000"/>
          <w:sz w:val="28"/>
          <w:szCs w:val="28"/>
        </w:rPr>
        <w:t xml:space="preserve">Сегодня в нашем деском саду пройдет военная </w:t>
      </w:r>
      <w:proofErr w:type="gramStart"/>
      <w:r w:rsidRPr="000822D5">
        <w:rPr>
          <w:rFonts w:ascii="Times New Roman" w:hAnsi="Times New Roman" w:cs="Times New Roman"/>
          <w:color w:val="000000"/>
          <w:sz w:val="28"/>
          <w:szCs w:val="28"/>
        </w:rPr>
        <w:t>игра</w:t>
      </w:r>
      <w:proofErr w:type="gramEnd"/>
      <w:r w:rsidRPr="000822D5">
        <w:rPr>
          <w:rFonts w:ascii="Times New Roman" w:hAnsi="Times New Roman" w:cs="Times New Roman"/>
          <w:color w:val="000000"/>
          <w:sz w:val="28"/>
          <w:szCs w:val="28"/>
        </w:rPr>
        <w:t xml:space="preserve"> и мы с вами сейчас станем настоящими солдатами.</w:t>
      </w:r>
    </w:p>
    <w:p w:rsidR="003307C5" w:rsidRDefault="000822D5" w:rsidP="003307C5">
      <w:pPr>
        <w:shd w:val="clear" w:color="auto" w:fill="FFFFFF"/>
        <w:spacing w:after="120" w:line="315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Pr="000822D5">
        <w:rPr>
          <w:rFonts w:ascii="Times New Roman" w:hAnsi="Times New Roman" w:cs="Times New Roman"/>
          <w:iCs/>
          <w:color w:val="000000"/>
          <w:sz w:val="28"/>
          <w:szCs w:val="28"/>
        </w:rPr>
        <w:t>од торжественную музыку выходит генерал.</w:t>
      </w:r>
      <w:r w:rsidR="003307C5" w:rsidRPr="003307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307C5" w:rsidRPr="000B1472" w:rsidRDefault="003307C5" w:rsidP="003307C5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нерал: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 Здравие желаю, товарищи, бойцы!</w:t>
      </w:r>
    </w:p>
    <w:p w:rsidR="003307C5" w:rsidRPr="000B1472" w:rsidRDefault="003307C5" w:rsidP="003307C5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 Здравствуйте!</w:t>
      </w:r>
    </w:p>
    <w:p w:rsidR="003307C5" w:rsidRPr="000B1472" w:rsidRDefault="003307C5" w:rsidP="003307C5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нерал: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 Товарищи бойц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2F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3307C5">
        <w:rPr>
          <w:rFonts w:ascii="Times New Roman" w:hAnsi="Times New Roman" w:cs="Times New Roman"/>
          <w:sz w:val="28"/>
          <w:szCs w:val="28"/>
        </w:rPr>
        <w:t>в генеральном штабе произошло чрезвыча</w:t>
      </w:r>
      <w:r>
        <w:rPr>
          <w:rFonts w:ascii="Times New Roman" w:hAnsi="Times New Roman" w:cs="Times New Roman"/>
          <w:sz w:val="28"/>
          <w:szCs w:val="28"/>
        </w:rPr>
        <w:t xml:space="preserve">йное происшествие: из сейфа была похищена шифровка, </w:t>
      </w:r>
      <w:r w:rsidRPr="003307C5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ми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оит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задача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</w:t>
      </w:r>
      <w:r>
        <w:rPr>
          <w:rFonts w:ascii="Times New Roman" w:hAnsi="Times New Roman" w:cs="Times New Roman"/>
          <w:color w:val="000000"/>
          <w:sz w:val="28"/>
          <w:szCs w:val="28"/>
        </w:rPr>
        <w:t>тся в том, чтобы найти зашифрованное слово и доставить его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в штаб. Это задание очень сложное, вам нужно будет преодолеть много препятствий. Вам потребуется мужество, отвага, смелость, решительность для достижения цели. Товарищи бойцы, к выполнению боевого задания готовы?</w:t>
      </w:r>
    </w:p>
    <w:p w:rsidR="003307C5" w:rsidRPr="000B1472" w:rsidRDefault="003307C5" w:rsidP="003307C5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 Готовы!</w:t>
      </w:r>
    </w:p>
    <w:p w:rsidR="00FF2232" w:rsidRDefault="00D64887" w:rsidP="00FF2232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31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ая часть (содержательный,  </w:t>
      </w:r>
      <w:proofErr w:type="spellStart"/>
      <w:r w:rsidRPr="00CC31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ятельностный</w:t>
      </w:r>
      <w:proofErr w:type="spellEnd"/>
      <w:r w:rsidRPr="00CC31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этап)</w:t>
      </w:r>
    </w:p>
    <w:p w:rsidR="00FF2232" w:rsidRPr="00CC313E" w:rsidRDefault="00FF2232" w:rsidP="00FF2232">
      <w:pPr>
        <w:contextualSpacing/>
        <w:rPr>
          <w:rFonts w:ascii="Times New Roman" w:hAnsi="Times New Roman" w:cs="Times New Roman"/>
          <w:sz w:val="28"/>
          <w:szCs w:val="28"/>
        </w:rPr>
      </w:pPr>
      <w:r w:rsidRPr="00FF22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13E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CC313E">
        <w:rPr>
          <w:rFonts w:ascii="Times New Roman" w:hAnsi="Times New Roman" w:cs="Times New Roman"/>
          <w:sz w:val="28"/>
          <w:szCs w:val="28"/>
        </w:rPr>
        <w:t>игровая,  коммуни</w:t>
      </w:r>
      <w:r>
        <w:rPr>
          <w:rFonts w:ascii="Times New Roman" w:hAnsi="Times New Roman" w:cs="Times New Roman"/>
          <w:sz w:val="28"/>
          <w:szCs w:val="28"/>
        </w:rPr>
        <w:t>кативная, речевая, познавательная</w:t>
      </w:r>
      <w:proofErr w:type="gramStart"/>
      <w:r w:rsidRPr="00CC313E">
        <w:rPr>
          <w:rFonts w:ascii="Times New Roman" w:hAnsi="Times New Roman" w:cs="Times New Roman"/>
          <w:sz w:val="28"/>
          <w:szCs w:val="28"/>
        </w:rPr>
        <w:t>,.</w:t>
      </w:r>
      <w:proofErr w:type="gramEnd"/>
    </w:p>
    <w:p w:rsidR="00FF2232" w:rsidRDefault="00FF2232" w:rsidP="00FF2232">
      <w:pPr>
        <w:rPr>
          <w:rFonts w:ascii="Times New Roman" w:hAnsi="Times New Roman" w:cs="Times New Roman"/>
          <w:sz w:val="28"/>
          <w:szCs w:val="28"/>
        </w:rPr>
      </w:pPr>
      <w:r w:rsidRPr="00CC313E"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:</w:t>
      </w:r>
      <w:r w:rsidRPr="00CC313E">
        <w:rPr>
          <w:rFonts w:ascii="Times New Roman" w:hAnsi="Times New Roman" w:cs="Times New Roman"/>
          <w:sz w:val="28"/>
          <w:szCs w:val="28"/>
        </w:rPr>
        <w:t xml:space="preserve"> Обще групповая, индивидуальная.</w:t>
      </w:r>
    </w:p>
    <w:p w:rsidR="00FF2232" w:rsidRPr="000B1472" w:rsidRDefault="00FF2232" w:rsidP="00FF2232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нерал: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иру отряда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Юнармейцы»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приготовиться к сдаче рапорта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, доложить о готов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. Командиру отряда 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сдать рапорт!</w:t>
      </w:r>
    </w:p>
    <w:p w:rsidR="00FF2232" w:rsidRPr="000B1472" w:rsidRDefault="00FF2232" w:rsidP="00FF2232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андир отря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Юнармейцы»</w:t>
      </w: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 Отряд равняйсь, смирно!</w:t>
      </w:r>
    </w:p>
    <w:p w:rsidR="00FF2232" w:rsidRPr="000B1472" w:rsidRDefault="00FF2232" w:rsidP="00FF2232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F2232">
        <w:rPr>
          <w:rFonts w:ascii="Times New Roman" w:hAnsi="Times New Roman" w:cs="Times New Roman"/>
          <w:bCs/>
          <w:color w:val="000000"/>
          <w:sz w:val="28"/>
          <w:szCs w:val="28"/>
        </w:rPr>
        <w:t>Командир</w:t>
      </w: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маршевым шагом подходит к генералу и докладывает:</w:t>
      </w:r>
    </w:p>
    <w:p w:rsidR="00FF2232" w:rsidRPr="000B1472" w:rsidRDefault="00FF2232" w:rsidP="00FF2232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Товарищ генерал! Отряд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D0ECB">
        <w:rPr>
          <w:rFonts w:ascii="Times New Roman" w:hAnsi="Times New Roman" w:cs="Times New Roman"/>
          <w:bCs/>
          <w:color w:val="000000"/>
          <w:sz w:val="28"/>
          <w:szCs w:val="28"/>
        </w:rPr>
        <w:t>Юнарм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цы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к выполнению боевого задания готов!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ир отряда Бердников Ярослав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. Рапорт сдан!</w:t>
      </w:r>
    </w:p>
    <w:p w:rsidR="00FF2232" w:rsidRPr="000B1472" w:rsidRDefault="00FF2232" w:rsidP="00FF2232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нерал: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 Рапорт принят!</w:t>
      </w:r>
    </w:p>
    <w:p w:rsidR="00FF2232" w:rsidRPr="000B1472" w:rsidRDefault="00FF2232" w:rsidP="00FF2232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ир отряда 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в строй.</w:t>
      </w:r>
    </w:p>
    <w:p w:rsidR="00FF2232" w:rsidRPr="000B1472" w:rsidRDefault="00FF2232" w:rsidP="00FF2232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нерал: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 Для выполнения этого задания вам необходимо будет пользоваться планом, где синим цветом обозначено место, откуда вы должны будете начать своё дви</w:t>
      </w:r>
      <w:r>
        <w:rPr>
          <w:rFonts w:ascii="Times New Roman" w:hAnsi="Times New Roman" w:cs="Times New Roman"/>
          <w:color w:val="000000"/>
          <w:sz w:val="28"/>
          <w:szCs w:val="28"/>
        </w:rPr>
        <w:t>жение, красным цветом обозначены места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, гд</w:t>
      </w:r>
      <w:r>
        <w:rPr>
          <w:rFonts w:ascii="Times New Roman" w:hAnsi="Times New Roman" w:cs="Times New Roman"/>
          <w:color w:val="000000"/>
          <w:sz w:val="28"/>
          <w:szCs w:val="28"/>
        </w:rPr>
        <w:t>е вы найдёте флажки с буквами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, стрелками показан путь, по которому вам нужно передвиг</w:t>
      </w:r>
      <w:r>
        <w:rPr>
          <w:rFonts w:ascii="Times New Roman" w:hAnsi="Times New Roman" w:cs="Times New Roman"/>
          <w:color w:val="000000"/>
          <w:sz w:val="28"/>
          <w:szCs w:val="28"/>
        </w:rPr>
        <w:t>аться. Когда вы найдёте всё зашифрованное слово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, вам нужно будет собраться здесь и доложить о выполнении зада</w:t>
      </w:r>
      <w:r>
        <w:rPr>
          <w:rFonts w:ascii="Times New Roman" w:hAnsi="Times New Roman" w:cs="Times New Roman"/>
          <w:color w:val="000000"/>
          <w:sz w:val="28"/>
          <w:szCs w:val="28"/>
        </w:rPr>
        <w:t>ния. Задание понятно? Командиру отряда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план маршрута.</w:t>
      </w:r>
    </w:p>
    <w:p w:rsidR="00FF2232" w:rsidRPr="003307C5" w:rsidRDefault="00FF2232" w:rsidP="00FF2232">
      <w:pPr>
        <w:shd w:val="clear" w:color="auto" w:fill="FFFFFF"/>
        <w:spacing w:after="120" w:line="31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андир подходит к генералу и берёт план</w:t>
      </w:r>
      <w:r w:rsidRPr="003307C5">
        <w:rPr>
          <w:rFonts w:ascii="Times New Roman" w:hAnsi="Times New Roman" w:cs="Times New Roman"/>
          <w:iCs/>
          <w:sz w:val="28"/>
          <w:szCs w:val="28"/>
        </w:rPr>
        <w:t>.</w:t>
      </w:r>
    </w:p>
    <w:p w:rsidR="00FF2232" w:rsidRPr="000B1472" w:rsidRDefault="00FF2232" w:rsidP="00FF2232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нерал:</w:t>
      </w:r>
      <w:r>
        <w:rPr>
          <w:rFonts w:ascii="Times New Roman" w:hAnsi="Times New Roman" w:cs="Times New Roman"/>
          <w:color w:val="000000"/>
          <w:sz w:val="28"/>
          <w:szCs w:val="28"/>
        </w:rPr>
        <w:t> Отряд,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приступить к выполнению задания.</w:t>
      </w:r>
    </w:p>
    <w:p w:rsidR="00FF2232" w:rsidRPr="00FF2232" w:rsidRDefault="00FF2232" w:rsidP="00FF2232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Отряд</w:t>
      </w:r>
      <w:r w:rsidRPr="00FF223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C293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наком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тся с планом, находи</w:t>
      </w:r>
      <w:r w:rsidRPr="00FF2232">
        <w:rPr>
          <w:rFonts w:ascii="Times New Roman" w:hAnsi="Times New Roman" w:cs="Times New Roman"/>
          <w:iCs/>
          <w:color w:val="000000"/>
          <w:sz w:val="28"/>
          <w:szCs w:val="28"/>
        </w:rPr>
        <w:t>т то место, откуда нужно н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чать выполнение задания, начинае</w:t>
      </w:r>
      <w:r w:rsidRPr="00FF2232">
        <w:rPr>
          <w:rFonts w:ascii="Times New Roman" w:hAnsi="Times New Roman" w:cs="Times New Roman"/>
          <w:iCs/>
          <w:color w:val="000000"/>
          <w:sz w:val="28"/>
          <w:szCs w:val="28"/>
        </w:rPr>
        <w:t>т свой 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ршрут, выполняя поочерёдно одно </w:t>
      </w:r>
      <w:r w:rsidRPr="00FF2232">
        <w:rPr>
          <w:rFonts w:ascii="Times New Roman" w:hAnsi="Times New Roman" w:cs="Times New Roman"/>
          <w:iCs/>
          <w:color w:val="000000"/>
          <w:sz w:val="28"/>
          <w:szCs w:val="28"/>
        </w:rPr>
        <w:t>задание за другим</w:t>
      </w:r>
      <w:proofErr w:type="gramStart"/>
      <w:r w:rsidRPr="00FF223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DD226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proofErr w:type="gramEnd"/>
    </w:p>
    <w:p w:rsidR="00FF2232" w:rsidRPr="00FF2232" w:rsidRDefault="00FF2232" w:rsidP="00FF2232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еправа»</w:t>
      </w:r>
    </w:p>
    <w:p w:rsidR="000822D5" w:rsidRDefault="00FF2232" w:rsidP="00D64887">
      <w:pPr>
        <w:rPr>
          <w:rFonts w:ascii="Times New Roman" w:hAnsi="Times New Roman" w:cs="Times New Roman"/>
          <w:sz w:val="28"/>
          <w:szCs w:val="28"/>
        </w:rPr>
      </w:pPr>
      <w:r w:rsidRPr="000C293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0C2936">
        <w:rPr>
          <w:rFonts w:ascii="Times New Roman" w:hAnsi="Times New Roman" w:cs="Times New Roman"/>
          <w:sz w:val="28"/>
          <w:szCs w:val="28"/>
        </w:rPr>
        <w:t xml:space="preserve"> пройти по спортивной скамейке.</w:t>
      </w:r>
    </w:p>
    <w:p w:rsidR="000C2936" w:rsidRDefault="000C2936" w:rsidP="000C2936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C293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авила игры: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 если р</w:t>
      </w:r>
      <w:r>
        <w:rPr>
          <w:rFonts w:ascii="Times New Roman" w:hAnsi="Times New Roman" w:cs="Times New Roman"/>
          <w:color w:val="000000"/>
          <w:sz w:val="28"/>
          <w:szCs w:val="28"/>
        </w:rPr>
        <w:t>ебёнок соскочил со скамейки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, то считается раненым, санитары его перевязывают.</w:t>
      </w:r>
    </w:p>
    <w:p w:rsidR="00DD226C" w:rsidRPr="000B1472" w:rsidRDefault="00DD226C" w:rsidP="00DD226C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йди через болото»</w:t>
      </w:r>
    </w:p>
    <w:p w:rsidR="00DD226C" w:rsidRPr="000B1472" w:rsidRDefault="00DD226C" w:rsidP="00DD226C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> перебраться через «болото» (круглые предметы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). Принести снаряды (шишки), кото</w:t>
      </w:r>
      <w:r>
        <w:rPr>
          <w:rFonts w:ascii="Times New Roman" w:hAnsi="Times New Roman" w:cs="Times New Roman"/>
          <w:color w:val="000000"/>
          <w:sz w:val="28"/>
          <w:szCs w:val="28"/>
        </w:rPr>
        <w:t>рые хранятся на другой стороне «болота»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26C" w:rsidRPr="000B1472" w:rsidRDefault="00DD226C" w:rsidP="00DD226C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авила игры:</w:t>
      </w:r>
      <w:r>
        <w:rPr>
          <w:rFonts w:ascii="Times New Roman" w:hAnsi="Times New Roman" w:cs="Times New Roman"/>
          <w:color w:val="000000"/>
          <w:sz w:val="28"/>
          <w:szCs w:val="28"/>
        </w:rPr>
        <w:t> надо оббежать змейкой или перепрыгнуть круглые предметы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– это торфяные кочки, которые могут в любой момент вспыхнуть. Ребёнок, </w:t>
      </w:r>
      <w:r w:rsidR="005C40D4">
        <w:rPr>
          <w:rFonts w:ascii="Times New Roman" w:hAnsi="Times New Roman" w:cs="Times New Roman"/>
          <w:color w:val="000000"/>
          <w:sz w:val="28"/>
          <w:szCs w:val="28"/>
        </w:rPr>
        <w:t>который не сделал это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, считается раненым.</w:t>
      </w:r>
    </w:p>
    <w:p w:rsidR="005C40D4" w:rsidRPr="000B1472" w:rsidRDefault="005C40D4" w:rsidP="005C40D4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еодолей препятствие»</w:t>
      </w:r>
    </w:p>
    <w:p w:rsidR="005C40D4" w:rsidRPr="005C40D4" w:rsidRDefault="005C40D4" w:rsidP="005C40D4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C40D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</w:rPr>
        <w:t> перелезть через «горы» -</w:t>
      </w:r>
      <w:r w:rsidRPr="005C40D4">
        <w:rPr>
          <w:rFonts w:ascii="Times New Roman" w:hAnsi="Times New Roman" w:cs="Times New Roman"/>
          <w:color w:val="000000"/>
          <w:sz w:val="28"/>
          <w:szCs w:val="28"/>
        </w:rPr>
        <w:t xml:space="preserve"> гимнастическую лесенку на спортивном участке, не прибегая к помощи взрослых.</w:t>
      </w:r>
    </w:p>
    <w:p w:rsidR="005C40D4" w:rsidRPr="005C40D4" w:rsidRDefault="005C40D4" w:rsidP="005C40D4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5C40D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авила игры:</w:t>
      </w:r>
      <w:r w:rsidR="004215A5">
        <w:rPr>
          <w:rFonts w:ascii="Times New Roman" w:hAnsi="Times New Roman" w:cs="Times New Roman"/>
          <w:color w:val="000000"/>
          <w:sz w:val="28"/>
          <w:szCs w:val="28"/>
        </w:rPr>
        <w:t> каждый ребёнок должен</w:t>
      </w:r>
      <w:r w:rsidRPr="005C40D4">
        <w:rPr>
          <w:rFonts w:ascii="Times New Roman" w:hAnsi="Times New Roman" w:cs="Times New Roman"/>
          <w:color w:val="000000"/>
          <w:sz w:val="28"/>
          <w:szCs w:val="28"/>
        </w:rPr>
        <w:t xml:space="preserve"> преодолеют п</w:t>
      </w:r>
      <w:r w:rsidR="004215A5">
        <w:rPr>
          <w:rFonts w:ascii="Times New Roman" w:hAnsi="Times New Roman" w:cs="Times New Roman"/>
          <w:color w:val="000000"/>
          <w:sz w:val="28"/>
          <w:szCs w:val="28"/>
        </w:rPr>
        <w:t>репятствие без помощи взрослых</w:t>
      </w:r>
      <w:r w:rsidRPr="005C40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40D4" w:rsidRPr="000B1472" w:rsidRDefault="005C40D4" w:rsidP="005C40D4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«Разминируй поле»</w:t>
      </w:r>
    </w:p>
    <w:p w:rsidR="005C40D4" w:rsidRPr="004215A5" w:rsidRDefault="005C40D4" w:rsidP="005C40D4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4215A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:</w:t>
      </w:r>
      <w:r w:rsidR="004215A5" w:rsidRPr="004215A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215A5">
        <w:rPr>
          <w:rFonts w:ascii="Times New Roman" w:hAnsi="Times New Roman" w:cs="Times New Roman"/>
          <w:color w:val="000000"/>
          <w:sz w:val="28"/>
          <w:szCs w:val="28"/>
        </w:rPr>
        <w:t xml:space="preserve"> дети должны найти закопанные</w:t>
      </w:r>
      <w:r w:rsidR="004215A5">
        <w:rPr>
          <w:rFonts w:ascii="Times New Roman" w:hAnsi="Times New Roman" w:cs="Times New Roman"/>
          <w:color w:val="000000"/>
          <w:sz w:val="28"/>
          <w:szCs w:val="28"/>
        </w:rPr>
        <w:t xml:space="preserve"> в песочнице</w:t>
      </w:r>
      <w:r w:rsidRPr="004215A5">
        <w:rPr>
          <w:rFonts w:ascii="Times New Roman" w:hAnsi="Times New Roman" w:cs="Times New Roman"/>
          <w:color w:val="000000"/>
          <w:sz w:val="28"/>
          <w:szCs w:val="28"/>
        </w:rPr>
        <w:t xml:space="preserve"> пластиковые бутылки и открутить крышки. Только в этом случае мина считается обезвреженной. </w:t>
      </w:r>
      <w:r w:rsidRPr="004215A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авила игры:</w:t>
      </w:r>
      <w:r w:rsidRPr="004215A5">
        <w:rPr>
          <w:rFonts w:ascii="Times New Roman" w:hAnsi="Times New Roman" w:cs="Times New Roman"/>
          <w:color w:val="000000"/>
          <w:sz w:val="28"/>
          <w:szCs w:val="28"/>
        </w:rPr>
        <w:t> если ребёнок вытаскивает мину из земли, то считается, что она “взорвалась”, боец ранен и ему требуется “медицинская помощь”, санитары его перевязывают.</w:t>
      </w:r>
    </w:p>
    <w:p w:rsidR="00DD226C" w:rsidRPr="004215A5" w:rsidRDefault="00DD226C" w:rsidP="000C2936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215A5" w:rsidRPr="000B1472" w:rsidRDefault="004215A5" w:rsidP="004215A5">
      <w:pPr>
        <w:shd w:val="clear" w:color="auto" w:fill="FFFFFF"/>
        <w:spacing w:after="120" w:line="315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ройди через колючую проволоку»</w:t>
      </w:r>
    </w:p>
    <w:p w:rsidR="004215A5" w:rsidRPr="009306E3" w:rsidRDefault="004215A5" w:rsidP="004215A5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6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ль: </w:t>
      </w:r>
      <w:r w:rsidRPr="009306E3">
        <w:rPr>
          <w:rFonts w:ascii="Times New Roman" w:hAnsi="Times New Roman" w:cs="Times New Roman"/>
          <w:color w:val="000000"/>
          <w:sz w:val="28"/>
          <w:szCs w:val="28"/>
        </w:rPr>
        <w:t>проползти под «колючей проволокой» или перешагнуть через неё так, чтобы не задеть.</w:t>
      </w:r>
    </w:p>
    <w:p w:rsidR="004215A5" w:rsidRPr="009306E3" w:rsidRDefault="004215A5" w:rsidP="004215A5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9306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авила игры:</w:t>
      </w:r>
      <w:r w:rsidRPr="009306E3">
        <w:rPr>
          <w:rFonts w:ascii="Times New Roman" w:hAnsi="Times New Roman" w:cs="Times New Roman"/>
          <w:color w:val="000000"/>
          <w:sz w:val="28"/>
          <w:szCs w:val="28"/>
        </w:rPr>
        <w:t> если ребёнок задел «колючую проволоку», то считается раненым, санитары его перевязывают.</w:t>
      </w:r>
    </w:p>
    <w:p w:rsidR="009306E3" w:rsidRDefault="004215A5" w:rsidP="004215A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15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мекалистый»</w:t>
      </w:r>
    </w:p>
    <w:p w:rsidR="004215A5" w:rsidRPr="009306E3" w:rsidRDefault="009306E3" w:rsidP="009306E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Цель: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гадать загадки, ответить на вопросы.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Ползет черепаха,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Стальная рубаха.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Враг – в овраг</w:t>
      </w:r>
    </w:p>
    <w:p w:rsid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И она там, где враг</w:t>
      </w:r>
      <w:proofErr w:type="gramStart"/>
      <w:r w:rsidRPr="009306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06E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306E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306E3">
        <w:rPr>
          <w:rFonts w:ascii="Times New Roman" w:hAnsi="Times New Roman" w:cs="Times New Roman"/>
          <w:sz w:val="28"/>
          <w:szCs w:val="28"/>
        </w:rPr>
        <w:t>анк)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Он гудит и чертит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Он рисует белым, белым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На бумаге голубой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Сам рисует, сам поёт</w:t>
      </w:r>
    </w:p>
    <w:p w:rsid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Что же это?.... ( самолет</w:t>
      </w:r>
      <w:proofErr w:type="gramStart"/>
      <w:r w:rsidRPr="009306E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На ремне сверкает пряжка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И блестит издалека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Полосатая рубашка</w:t>
      </w:r>
    </w:p>
    <w:p w:rsid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Называется ...(тельняшка)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- Боевой клич солдат? (Ура)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- Помещение, в котором живут солдаты? (Казарма)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- Головной убор танкиста? (Шлем)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зрывной снаряд? (Граната, мина</w:t>
      </w:r>
      <w:r w:rsidRPr="009306E3">
        <w:rPr>
          <w:rFonts w:ascii="Times New Roman" w:hAnsi="Times New Roman" w:cs="Times New Roman"/>
          <w:sz w:val="28"/>
          <w:szCs w:val="28"/>
        </w:rPr>
        <w:t>)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- Военное сражение (Бой)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- Что носят военные на плечах? (Погоны)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В какой стране мы живём? (России)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r w:rsidRPr="009306E3">
        <w:rPr>
          <w:rFonts w:ascii="Times New Roman" w:hAnsi="Times New Roman" w:cs="Times New Roman"/>
          <w:sz w:val="28"/>
          <w:szCs w:val="28"/>
        </w:rPr>
        <w:t>Кто защищает нашу Родину? (армия, солдаты)</w:t>
      </w:r>
    </w:p>
    <w:p w:rsidR="009306E3" w:rsidRPr="009306E3" w:rsidRDefault="009306E3" w:rsidP="009306E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306E3">
        <w:rPr>
          <w:rFonts w:ascii="Times New Roman" w:hAnsi="Times New Roman" w:cs="Times New Roman"/>
          <w:sz w:val="28"/>
          <w:szCs w:val="28"/>
        </w:rPr>
        <w:t>Скажите, какие военные профессии вы знаете? (моряки, артиллеристы, летчики, связисты, танкисты, пограничники, пехотинцы)</w:t>
      </w:r>
      <w:proofErr w:type="gramEnd"/>
    </w:p>
    <w:p w:rsidR="00D2090E" w:rsidRPr="000B1472" w:rsidRDefault="00D2090E" w:rsidP="00D2090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каждого выполненного задания команд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в заданном месте находит флажок с буквой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. После того, как пройдут все испытания, отряд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 собрать слово «Победа»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. После этого собираются на исходном месте.</w:t>
      </w:r>
    </w:p>
    <w:p w:rsidR="00D2090E" w:rsidRPr="000B1472" w:rsidRDefault="00D2090E" w:rsidP="00D2090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нерал: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ряд, равняйсь, смирно! Команди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ряд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готовиться к сдаче рапорта. Командиру отряда 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сдать рапорт!</w:t>
      </w:r>
    </w:p>
    <w:p w:rsidR="00D2090E" w:rsidRPr="000B1472" w:rsidRDefault="00D2090E" w:rsidP="00D2090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андир 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маршевым шагом подходит к генералу и докладывает:</w:t>
      </w:r>
    </w:p>
    <w:p w:rsidR="00D2090E" w:rsidRPr="000B1472" w:rsidRDefault="00D2090E" w:rsidP="00D2090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color w:val="000000"/>
          <w:sz w:val="28"/>
          <w:szCs w:val="28"/>
        </w:rPr>
        <w:t>Товарищ генерал! Отря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090E">
        <w:rPr>
          <w:rFonts w:ascii="Times New Roman" w:hAnsi="Times New Roman" w:cs="Times New Roman"/>
          <w:bCs/>
          <w:color w:val="000000"/>
          <w:sz w:val="28"/>
          <w:szCs w:val="28"/>
        </w:rPr>
        <w:t>«Юнармейцы»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построен. Командир отря</w:t>
      </w:r>
      <w:r>
        <w:rPr>
          <w:rFonts w:ascii="Times New Roman" w:hAnsi="Times New Roman" w:cs="Times New Roman"/>
          <w:color w:val="000000"/>
          <w:sz w:val="28"/>
          <w:szCs w:val="28"/>
        </w:rPr>
        <w:t>да Бердников Ярослав. Рапорт сдан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717E40" w:rsidRDefault="00D2090E" w:rsidP="00D2090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нерал: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 Рапорт принят!</w:t>
      </w:r>
      <w:r w:rsidRPr="00D20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090E" w:rsidRPr="000B1472" w:rsidRDefault="00D2090E" w:rsidP="00D2090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андир отряда  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>становится в строй.</w:t>
      </w:r>
    </w:p>
    <w:p w:rsidR="009306E3" w:rsidRDefault="00D64887" w:rsidP="009306E3">
      <w:pPr>
        <w:shd w:val="clear" w:color="auto" w:fill="FFFFFF"/>
        <w:spacing w:before="225" w:after="2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313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ключительная  часть (рефлексивный этап).</w:t>
      </w:r>
    </w:p>
    <w:p w:rsidR="00D64887" w:rsidRPr="009306E3" w:rsidRDefault="00D64887" w:rsidP="009306E3">
      <w:pPr>
        <w:shd w:val="clear" w:color="auto" w:fill="FFFFFF"/>
        <w:spacing w:before="225" w:after="2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C313E">
        <w:rPr>
          <w:rFonts w:ascii="Times New Roman" w:hAnsi="Times New Roman" w:cs="Times New Roman"/>
          <w:b/>
          <w:sz w:val="28"/>
          <w:szCs w:val="28"/>
        </w:rPr>
        <w:t xml:space="preserve">Виды деятельности: </w:t>
      </w:r>
      <w:r w:rsidRPr="00CC313E">
        <w:rPr>
          <w:rFonts w:ascii="Times New Roman" w:hAnsi="Times New Roman" w:cs="Times New Roman"/>
          <w:sz w:val="28"/>
          <w:szCs w:val="28"/>
        </w:rPr>
        <w:t>коммуникативная, речевая</w:t>
      </w:r>
      <w:r w:rsidR="009306E3">
        <w:rPr>
          <w:rFonts w:ascii="Times New Roman" w:hAnsi="Times New Roman" w:cs="Times New Roman"/>
          <w:sz w:val="28"/>
          <w:szCs w:val="28"/>
        </w:rPr>
        <w:t>.</w:t>
      </w:r>
    </w:p>
    <w:p w:rsidR="00D64887" w:rsidRPr="00CC313E" w:rsidRDefault="00D64887" w:rsidP="00D64887">
      <w:pPr>
        <w:rPr>
          <w:rFonts w:ascii="Times New Roman" w:hAnsi="Times New Roman" w:cs="Times New Roman"/>
          <w:sz w:val="28"/>
          <w:szCs w:val="28"/>
        </w:rPr>
      </w:pPr>
      <w:r w:rsidRPr="00CC313E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CC313E">
        <w:rPr>
          <w:rFonts w:ascii="Times New Roman" w:hAnsi="Times New Roman" w:cs="Times New Roman"/>
          <w:sz w:val="28"/>
          <w:szCs w:val="28"/>
        </w:rPr>
        <w:t xml:space="preserve"> Обще групповая.</w:t>
      </w:r>
    </w:p>
    <w:p w:rsidR="00D2090E" w:rsidRPr="000B1472" w:rsidRDefault="00D2090E" w:rsidP="00D2090E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B14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енерал: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 Товарищи бойцы! Вы отлично справились с моим заданием.  А сейчас я хочу выразить вам свою благодарность за участие в сегодняшней игре и наградить вас орденами и медалями за мужество, отвагу, смелость и решительность, </w:t>
      </w:r>
      <w:proofErr w:type="gramStart"/>
      <w:r w:rsidRPr="000B1472">
        <w:rPr>
          <w:rFonts w:ascii="Times New Roman" w:hAnsi="Times New Roman" w:cs="Times New Roman"/>
          <w:color w:val="000000"/>
          <w:sz w:val="28"/>
          <w:szCs w:val="28"/>
        </w:rPr>
        <w:t>проявлен</w:t>
      </w:r>
      <w:r w:rsidR="00717E40">
        <w:rPr>
          <w:rFonts w:ascii="Times New Roman" w:hAnsi="Times New Roman" w:cs="Times New Roman"/>
          <w:color w:val="000000"/>
          <w:sz w:val="28"/>
          <w:szCs w:val="28"/>
        </w:rPr>
        <w:t>ные</w:t>
      </w:r>
      <w:proofErr w:type="gramEnd"/>
      <w:r w:rsidR="00717E40">
        <w:rPr>
          <w:rFonts w:ascii="Times New Roman" w:hAnsi="Times New Roman" w:cs="Times New Roman"/>
          <w:color w:val="000000"/>
          <w:sz w:val="28"/>
          <w:szCs w:val="28"/>
        </w:rPr>
        <w:t xml:space="preserve"> на этом конкурсе. Командиру отряда</w:t>
      </w:r>
      <w:r w:rsidRPr="000B1472">
        <w:rPr>
          <w:rFonts w:ascii="Times New Roman" w:hAnsi="Times New Roman" w:cs="Times New Roman"/>
          <w:color w:val="000000"/>
          <w:sz w:val="28"/>
          <w:szCs w:val="28"/>
        </w:rPr>
        <w:t xml:space="preserve"> получить ордена и медали для своего отряда.</w:t>
      </w:r>
    </w:p>
    <w:p w:rsidR="00D2090E" w:rsidRDefault="00717E40" w:rsidP="00717E40">
      <w:pPr>
        <w:shd w:val="clear" w:color="auto" w:fill="FFFFFF"/>
        <w:spacing w:after="120" w:line="315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717E40">
        <w:rPr>
          <w:rFonts w:ascii="Times New Roman" w:hAnsi="Times New Roman" w:cs="Times New Roman"/>
          <w:iCs/>
          <w:color w:val="000000"/>
          <w:sz w:val="28"/>
          <w:szCs w:val="28"/>
        </w:rPr>
        <w:t>Командир подходи</w:t>
      </w:r>
      <w:r w:rsidR="00D2090E" w:rsidRPr="00717E40">
        <w:rPr>
          <w:rFonts w:ascii="Times New Roman" w:hAnsi="Times New Roman" w:cs="Times New Roman"/>
          <w:iCs/>
          <w:color w:val="000000"/>
          <w:sz w:val="28"/>
          <w:szCs w:val="28"/>
        </w:rPr>
        <w:t>т</w:t>
      </w:r>
      <w:r w:rsidRPr="00717E4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генералу и берё</w:t>
      </w:r>
      <w:r w:rsidR="00D2090E" w:rsidRPr="00717E40">
        <w:rPr>
          <w:rFonts w:ascii="Times New Roman" w:hAnsi="Times New Roman" w:cs="Times New Roman"/>
          <w:iCs/>
          <w:color w:val="000000"/>
          <w:sz w:val="28"/>
          <w:szCs w:val="28"/>
        </w:rPr>
        <w:t>т награды</w:t>
      </w:r>
      <w:r w:rsidRPr="00717E40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D2090E" w:rsidRPr="00717E40">
        <w:rPr>
          <w:rFonts w:ascii="Times New Roman" w:hAnsi="Times New Roman" w:cs="Times New Roman"/>
          <w:iCs/>
          <w:color w:val="000000"/>
          <w:sz w:val="28"/>
          <w:szCs w:val="28"/>
        </w:rPr>
        <w:br/>
        <w:t>Под маршевую музыку дети уходят.</w:t>
      </w:r>
    </w:p>
    <w:p w:rsidR="00717E40" w:rsidRDefault="00717E40" w:rsidP="00717E40">
      <w:pPr>
        <w:shd w:val="clear" w:color="auto" w:fill="FFFFFF"/>
        <w:spacing w:after="120" w:line="315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A21CB" w:rsidRDefault="002A21CB" w:rsidP="00717E40">
      <w:pPr>
        <w:shd w:val="clear" w:color="auto" w:fill="FFFFFF"/>
        <w:spacing w:after="120" w:line="315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A21CB" w:rsidRDefault="002A21CB" w:rsidP="00717E40">
      <w:pPr>
        <w:shd w:val="clear" w:color="auto" w:fill="FFFFFF"/>
        <w:spacing w:after="120" w:line="315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A21CB" w:rsidRDefault="002A21CB" w:rsidP="00717E40">
      <w:pPr>
        <w:shd w:val="clear" w:color="auto" w:fill="FFFFFF"/>
        <w:spacing w:after="120" w:line="315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A21CB" w:rsidRDefault="002A21CB" w:rsidP="00717E40">
      <w:pPr>
        <w:shd w:val="clear" w:color="auto" w:fill="FFFFFF"/>
        <w:spacing w:after="120" w:line="315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A21CB" w:rsidRDefault="002A21CB" w:rsidP="00717E40">
      <w:pPr>
        <w:shd w:val="clear" w:color="auto" w:fill="FFFFFF"/>
        <w:spacing w:after="120" w:line="315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2A21CB" w:rsidRDefault="002A21CB" w:rsidP="00717E40">
      <w:pPr>
        <w:shd w:val="clear" w:color="auto" w:fill="FFFFFF"/>
        <w:spacing w:after="120" w:line="315" w:lineRule="atLeast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717E40" w:rsidRPr="00717E40" w:rsidRDefault="00717E40" w:rsidP="00717E40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2090E" w:rsidRDefault="00D2090E" w:rsidP="00717E40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A21CB" w:rsidRDefault="002A21CB" w:rsidP="00717E40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2A21CB" w:rsidRPr="000B1472" w:rsidRDefault="002A21CB" w:rsidP="00717E40">
      <w:pPr>
        <w:shd w:val="clear" w:color="auto" w:fill="FFFFFF"/>
        <w:spacing w:after="120" w:line="31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D64887" w:rsidRPr="00CC313E" w:rsidRDefault="00D64887" w:rsidP="00717E40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4887" w:rsidRPr="00CC313E" w:rsidRDefault="00D64887" w:rsidP="00717E40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4887" w:rsidRPr="00CC313E" w:rsidRDefault="00D64887" w:rsidP="00717E40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4887" w:rsidRPr="00CC313E" w:rsidRDefault="00D64887" w:rsidP="00D64887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64887" w:rsidRPr="00CC313E" w:rsidRDefault="00D64887" w:rsidP="00D64887">
      <w:pPr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5FEF" w:rsidRDefault="006D5FEF">
      <w:pPr>
        <w:rPr>
          <w:rFonts w:ascii="Times New Roman" w:hAnsi="Times New Roman" w:cs="Times New Roman"/>
          <w:sz w:val="28"/>
          <w:szCs w:val="28"/>
        </w:rPr>
      </w:pPr>
    </w:p>
    <w:p w:rsidR="006D5FEF" w:rsidRDefault="006D5FEF">
      <w:pPr>
        <w:rPr>
          <w:rFonts w:ascii="Times New Roman" w:hAnsi="Times New Roman" w:cs="Times New Roman"/>
          <w:sz w:val="28"/>
          <w:szCs w:val="28"/>
        </w:rPr>
      </w:pPr>
    </w:p>
    <w:p w:rsidR="007F7D9F" w:rsidRDefault="007F7D9F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F97B78" w:rsidRDefault="00F97B78">
      <w:pPr>
        <w:rPr>
          <w:rFonts w:ascii="Times New Roman" w:hAnsi="Times New Roman" w:cs="Times New Roman"/>
          <w:sz w:val="28"/>
          <w:szCs w:val="28"/>
        </w:rPr>
      </w:pPr>
    </w:p>
    <w:p w:rsidR="006D5FEF" w:rsidRDefault="006D5FEF">
      <w:pPr>
        <w:rPr>
          <w:rFonts w:ascii="Times New Roman" w:hAnsi="Times New Roman" w:cs="Times New Roman"/>
          <w:sz w:val="28"/>
          <w:szCs w:val="28"/>
        </w:rPr>
      </w:pPr>
    </w:p>
    <w:p w:rsidR="00F97B78" w:rsidRDefault="00F97B78">
      <w:pPr>
        <w:rPr>
          <w:rFonts w:ascii="Times New Roman" w:hAnsi="Times New Roman" w:cs="Times New Roman"/>
          <w:sz w:val="28"/>
          <w:szCs w:val="28"/>
        </w:rPr>
      </w:pPr>
    </w:p>
    <w:p w:rsidR="00F97B78" w:rsidRDefault="00F97B78">
      <w:pPr>
        <w:rPr>
          <w:rFonts w:ascii="Times New Roman" w:hAnsi="Times New Roman" w:cs="Times New Roman"/>
          <w:sz w:val="28"/>
          <w:szCs w:val="28"/>
        </w:rPr>
      </w:pPr>
    </w:p>
    <w:p w:rsidR="00F97B78" w:rsidRDefault="00F97B78">
      <w:pPr>
        <w:rPr>
          <w:rFonts w:ascii="Times New Roman" w:hAnsi="Times New Roman" w:cs="Times New Roman"/>
          <w:sz w:val="28"/>
          <w:szCs w:val="28"/>
        </w:rPr>
      </w:pPr>
    </w:p>
    <w:p w:rsidR="00F97B78" w:rsidRDefault="00F97B78">
      <w:pPr>
        <w:rPr>
          <w:rFonts w:ascii="Times New Roman" w:hAnsi="Times New Roman" w:cs="Times New Roman"/>
          <w:sz w:val="28"/>
          <w:szCs w:val="28"/>
        </w:rPr>
      </w:pPr>
    </w:p>
    <w:p w:rsidR="00F97B78" w:rsidRDefault="00F97B78">
      <w:pPr>
        <w:rPr>
          <w:rFonts w:ascii="Times New Roman" w:hAnsi="Times New Roman" w:cs="Times New Roman"/>
          <w:sz w:val="28"/>
          <w:szCs w:val="28"/>
        </w:rPr>
      </w:pPr>
    </w:p>
    <w:p w:rsidR="00DA27D0" w:rsidRDefault="00DA27D0">
      <w:pPr>
        <w:rPr>
          <w:rFonts w:ascii="Times New Roman" w:hAnsi="Times New Roman" w:cs="Times New Roman"/>
          <w:sz w:val="28"/>
          <w:szCs w:val="28"/>
        </w:rPr>
      </w:pPr>
    </w:p>
    <w:p w:rsidR="00DA27D0" w:rsidRDefault="00DA27D0">
      <w:pPr>
        <w:rPr>
          <w:rFonts w:ascii="Times New Roman" w:hAnsi="Times New Roman" w:cs="Times New Roman"/>
          <w:sz w:val="28"/>
          <w:szCs w:val="28"/>
        </w:rPr>
      </w:pPr>
    </w:p>
    <w:p w:rsidR="00DA27D0" w:rsidRDefault="00DA27D0">
      <w:pPr>
        <w:rPr>
          <w:rFonts w:ascii="Times New Roman" w:hAnsi="Times New Roman" w:cs="Times New Roman"/>
          <w:sz w:val="28"/>
          <w:szCs w:val="28"/>
        </w:rPr>
      </w:pPr>
    </w:p>
    <w:p w:rsidR="00DA27D0" w:rsidRDefault="00DA27D0">
      <w:pPr>
        <w:rPr>
          <w:rFonts w:ascii="Times New Roman" w:hAnsi="Times New Roman" w:cs="Times New Roman"/>
          <w:sz w:val="28"/>
          <w:szCs w:val="28"/>
        </w:rPr>
      </w:pPr>
    </w:p>
    <w:p w:rsidR="00DA27D0" w:rsidRDefault="00DA27D0">
      <w:pPr>
        <w:rPr>
          <w:rFonts w:ascii="Times New Roman" w:hAnsi="Times New Roman" w:cs="Times New Roman"/>
          <w:sz w:val="28"/>
          <w:szCs w:val="28"/>
        </w:rPr>
      </w:pPr>
    </w:p>
    <w:p w:rsidR="00FD6FED" w:rsidRDefault="00FD6FED">
      <w:pPr>
        <w:rPr>
          <w:rFonts w:ascii="Times New Roman" w:hAnsi="Times New Roman" w:cs="Times New Roman"/>
          <w:sz w:val="28"/>
          <w:szCs w:val="28"/>
        </w:rPr>
      </w:pPr>
    </w:p>
    <w:p w:rsidR="00FD6FED" w:rsidRDefault="00FD6FED">
      <w:pPr>
        <w:rPr>
          <w:rFonts w:ascii="Times New Roman" w:hAnsi="Times New Roman" w:cs="Times New Roman"/>
          <w:sz w:val="28"/>
          <w:szCs w:val="28"/>
        </w:rPr>
      </w:pPr>
    </w:p>
    <w:p w:rsidR="00FD6FED" w:rsidRDefault="00FD6FED">
      <w:pPr>
        <w:rPr>
          <w:rFonts w:ascii="Times New Roman" w:hAnsi="Times New Roman" w:cs="Times New Roman"/>
          <w:sz w:val="28"/>
          <w:szCs w:val="28"/>
        </w:rPr>
      </w:pPr>
    </w:p>
    <w:p w:rsidR="00DA27D0" w:rsidRDefault="00DA27D0">
      <w:pPr>
        <w:rPr>
          <w:rFonts w:ascii="Times New Roman" w:hAnsi="Times New Roman" w:cs="Times New Roman"/>
          <w:sz w:val="28"/>
          <w:szCs w:val="28"/>
        </w:rPr>
      </w:pPr>
    </w:p>
    <w:p w:rsidR="00DA27D0" w:rsidRDefault="00DA27D0">
      <w:pPr>
        <w:rPr>
          <w:rFonts w:ascii="Times New Roman" w:hAnsi="Times New Roman" w:cs="Times New Roman"/>
          <w:sz w:val="28"/>
          <w:szCs w:val="28"/>
        </w:rPr>
      </w:pPr>
    </w:p>
    <w:p w:rsidR="00DA27D0" w:rsidRDefault="00DA27D0">
      <w:pPr>
        <w:rPr>
          <w:rFonts w:ascii="Times New Roman" w:hAnsi="Times New Roman" w:cs="Times New Roman"/>
          <w:sz w:val="28"/>
          <w:szCs w:val="28"/>
        </w:rPr>
      </w:pPr>
    </w:p>
    <w:p w:rsidR="00DA27D0" w:rsidRDefault="00DA27D0">
      <w:pPr>
        <w:rPr>
          <w:rFonts w:ascii="Times New Roman" w:hAnsi="Times New Roman" w:cs="Times New Roman"/>
          <w:sz w:val="28"/>
          <w:szCs w:val="28"/>
        </w:rPr>
      </w:pPr>
    </w:p>
    <w:p w:rsidR="00DA27D0" w:rsidRDefault="00DA27D0">
      <w:pPr>
        <w:rPr>
          <w:rFonts w:ascii="Times New Roman" w:hAnsi="Times New Roman" w:cs="Times New Roman"/>
          <w:sz w:val="28"/>
          <w:szCs w:val="28"/>
        </w:rPr>
      </w:pPr>
    </w:p>
    <w:p w:rsidR="00DA27D0" w:rsidRDefault="00DA27D0">
      <w:pPr>
        <w:rPr>
          <w:rFonts w:ascii="Times New Roman" w:hAnsi="Times New Roman" w:cs="Times New Roman"/>
          <w:sz w:val="28"/>
          <w:szCs w:val="28"/>
        </w:rPr>
      </w:pPr>
    </w:p>
    <w:p w:rsidR="00DA27D0" w:rsidRDefault="00DA27D0">
      <w:pPr>
        <w:rPr>
          <w:rFonts w:ascii="Times New Roman" w:hAnsi="Times New Roman" w:cs="Times New Roman"/>
          <w:sz w:val="28"/>
          <w:szCs w:val="28"/>
        </w:rPr>
      </w:pPr>
    </w:p>
    <w:p w:rsidR="00FD6FED" w:rsidRDefault="00FD6FED">
      <w:pPr>
        <w:rPr>
          <w:rFonts w:ascii="Times New Roman" w:hAnsi="Times New Roman" w:cs="Times New Roman"/>
          <w:sz w:val="28"/>
          <w:szCs w:val="28"/>
        </w:rPr>
      </w:pPr>
    </w:p>
    <w:p w:rsidR="00FD6FED" w:rsidRDefault="00FD6FED">
      <w:pPr>
        <w:rPr>
          <w:rFonts w:ascii="Times New Roman" w:hAnsi="Times New Roman" w:cs="Times New Roman"/>
          <w:sz w:val="28"/>
          <w:szCs w:val="28"/>
        </w:rPr>
      </w:pPr>
    </w:p>
    <w:p w:rsidR="00FD6FED" w:rsidRDefault="00FD6FED">
      <w:pPr>
        <w:rPr>
          <w:rFonts w:ascii="Times New Roman" w:hAnsi="Times New Roman" w:cs="Times New Roman"/>
          <w:sz w:val="28"/>
          <w:szCs w:val="28"/>
        </w:rPr>
      </w:pPr>
    </w:p>
    <w:p w:rsidR="00FD6FED" w:rsidRDefault="00FD6FED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533512" w:rsidRDefault="00533512">
      <w:pPr>
        <w:rPr>
          <w:rFonts w:ascii="Times New Roman" w:hAnsi="Times New Roman" w:cs="Times New Roman"/>
          <w:sz w:val="28"/>
          <w:szCs w:val="28"/>
        </w:rPr>
      </w:pPr>
    </w:p>
    <w:p w:rsidR="00FD6FED" w:rsidRDefault="00FD6FED">
      <w:pPr>
        <w:rPr>
          <w:rFonts w:ascii="Times New Roman" w:hAnsi="Times New Roman" w:cs="Times New Roman"/>
          <w:sz w:val="28"/>
          <w:szCs w:val="28"/>
        </w:rPr>
      </w:pPr>
    </w:p>
    <w:p w:rsidR="00533512" w:rsidRPr="00CC313E" w:rsidRDefault="00533512">
      <w:pPr>
        <w:rPr>
          <w:rFonts w:ascii="Times New Roman" w:hAnsi="Times New Roman" w:cs="Times New Roman"/>
          <w:sz w:val="28"/>
          <w:szCs w:val="28"/>
        </w:rPr>
      </w:pPr>
    </w:p>
    <w:sectPr w:rsidR="00533512" w:rsidRPr="00CC313E" w:rsidSect="006C6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D37"/>
    <w:multiLevelType w:val="multilevel"/>
    <w:tmpl w:val="BAD0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247BC"/>
    <w:multiLevelType w:val="hybridMultilevel"/>
    <w:tmpl w:val="7A4C5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40DD"/>
    <w:multiLevelType w:val="multilevel"/>
    <w:tmpl w:val="21D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40EAA"/>
    <w:multiLevelType w:val="multilevel"/>
    <w:tmpl w:val="73D8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013D3"/>
    <w:multiLevelType w:val="multilevel"/>
    <w:tmpl w:val="888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96B99"/>
    <w:multiLevelType w:val="hybridMultilevel"/>
    <w:tmpl w:val="A568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336A9"/>
    <w:multiLevelType w:val="multilevel"/>
    <w:tmpl w:val="8038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4A4E20"/>
    <w:multiLevelType w:val="multilevel"/>
    <w:tmpl w:val="CBF8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C579C2"/>
    <w:multiLevelType w:val="multilevel"/>
    <w:tmpl w:val="CE58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93ADA"/>
    <w:multiLevelType w:val="hybridMultilevel"/>
    <w:tmpl w:val="F37EAAA0"/>
    <w:lvl w:ilvl="0" w:tplc="47260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A325E"/>
    <w:multiLevelType w:val="hybridMultilevel"/>
    <w:tmpl w:val="A568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037B"/>
    <w:multiLevelType w:val="multilevel"/>
    <w:tmpl w:val="7C16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3C6CFC"/>
    <w:multiLevelType w:val="multilevel"/>
    <w:tmpl w:val="78CC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77ED1"/>
    <w:multiLevelType w:val="multilevel"/>
    <w:tmpl w:val="E088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37A10"/>
    <w:multiLevelType w:val="multilevel"/>
    <w:tmpl w:val="10E8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89032E"/>
    <w:multiLevelType w:val="multilevel"/>
    <w:tmpl w:val="4506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53D84"/>
    <w:multiLevelType w:val="multilevel"/>
    <w:tmpl w:val="3D82F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9B0801"/>
    <w:multiLevelType w:val="multilevel"/>
    <w:tmpl w:val="99E2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877034"/>
    <w:multiLevelType w:val="multilevel"/>
    <w:tmpl w:val="B3A094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C33FFB"/>
    <w:multiLevelType w:val="multilevel"/>
    <w:tmpl w:val="5D2498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D0238"/>
    <w:multiLevelType w:val="hybridMultilevel"/>
    <w:tmpl w:val="A568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12FBE"/>
    <w:multiLevelType w:val="multilevel"/>
    <w:tmpl w:val="894E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0D51B7"/>
    <w:multiLevelType w:val="hybridMultilevel"/>
    <w:tmpl w:val="F06E2B0A"/>
    <w:lvl w:ilvl="0" w:tplc="DA663BC2">
      <w:start w:val="1"/>
      <w:numFmt w:val="decimal"/>
      <w:lvlText w:val="%1."/>
      <w:lvlJc w:val="left"/>
      <w:pPr>
        <w:ind w:left="48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54035E"/>
    <w:multiLevelType w:val="multilevel"/>
    <w:tmpl w:val="BD5E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82F0A"/>
    <w:multiLevelType w:val="multilevel"/>
    <w:tmpl w:val="A9DE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5377F"/>
    <w:multiLevelType w:val="multilevel"/>
    <w:tmpl w:val="985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5E7CEC"/>
    <w:multiLevelType w:val="multilevel"/>
    <w:tmpl w:val="646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D44566"/>
    <w:multiLevelType w:val="multilevel"/>
    <w:tmpl w:val="3196D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C2B1B"/>
    <w:multiLevelType w:val="multilevel"/>
    <w:tmpl w:val="CFF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806D7"/>
    <w:multiLevelType w:val="multilevel"/>
    <w:tmpl w:val="397A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0"/>
  </w:num>
  <w:num w:numId="5">
    <w:abstractNumId w:val="10"/>
  </w:num>
  <w:num w:numId="6">
    <w:abstractNumId w:val="5"/>
  </w:num>
  <w:num w:numId="7">
    <w:abstractNumId w:val="6"/>
  </w:num>
  <w:num w:numId="8">
    <w:abstractNumId w:val="16"/>
  </w:num>
  <w:num w:numId="9">
    <w:abstractNumId w:val="19"/>
  </w:num>
  <w:num w:numId="10">
    <w:abstractNumId w:val="18"/>
  </w:num>
  <w:num w:numId="11">
    <w:abstractNumId w:val="12"/>
  </w:num>
  <w:num w:numId="12">
    <w:abstractNumId w:val="26"/>
  </w:num>
  <w:num w:numId="13">
    <w:abstractNumId w:val="8"/>
  </w:num>
  <w:num w:numId="14">
    <w:abstractNumId w:val="25"/>
  </w:num>
  <w:num w:numId="15">
    <w:abstractNumId w:val="27"/>
  </w:num>
  <w:num w:numId="16">
    <w:abstractNumId w:val="0"/>
  </w:num>
  <w:num w:numId="17">
    <w:abstractNumId w:val="3"/>
  </w:num>
  <w:num w:numId="18">
    <w:abstractNumId w:val="15"/>
  </w:num>
  <w:num w:numId="19">
    <w:abstractNumId w:val="28"/>
  </w:num>
  <w:num w:numId="20">
    <w:abstractNumId w:val="29"/>
  </w:num>
  <w:num w:numId="21">
    <w:abstractNumId w:val="4"/>
  </w:num>
  <w:num w:numId="22">
    <w:abstractNumId w:val="21"/>
  </w:num>
  <w:num w:numId="23">
    <w:abstractNumId w:val="17"/>
  </w:num>
  <w:num w:numId="24">
    <w:abstractNumId w:val="7"/>
  </w:num>
  <w:num w:numId="25">
    <w:abstractNumId w:val="11"/>
  </w:num>
  <w:num w:numId="26">
    <w:abstractNumId w:val="2"/>
  </w:num>
  <w:num w:numId="27">
    <w:abstractNumId w:val="14"/>
  </w:num>
  <w:num w:numId="28">
    <w:abstractNumId w:val="24"/>
  </w:num>
  <w:num w:numId="29">
    <w:abstractNumId w:val="23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DE9"/>
    <w:rsid w:val="000672DE"/>
    <w:rsid w:val="00074B52"/>
    <w:rsid w:val="00074DE9"/>
    <w:rsid w:val="000822D5"/>
    <w:rsid w:val="000A1DB2"/>
    <w:rsid w:val="000B1472"/>
    <w:rsid w:val="000C2936"/>
    <w:rsid w:val="000C4AC6"/>
    <w:rsid w:val="000D3608"/>
    <w:rsid w:val="00112098"/>
    <w:rsid w:val="001242FF"/>
    <w:rsid w:val="0016271B"/>
    <w:rsid w:val="001A5951"/>
    <w:rsid w:val="001B2348"/>
    <w:rsid w:val="001C4571"/>
    <w:rsid w:val="001D0ECB"/>
    <w:rsid w:val="001D6F3D"/>
    <w:rsid w:val="001D78F9"/>
    <w:rsid w:val="001F18F0"/>
    <w:rsid w:val="00205021"/>
    <w:rsid w:val="00233B3D"/>
    <w:rsid w:val="002421A5"/>
    <w:rsid w:val="00246147"/>
    <w:rsid w:val="00275E4A"/>
    <w:rsid w:val="002964B1"/>
    <w:rsid w:val="002A21CB"/>
    <w:rsid w:val="002B6AB8"/>
    <w:rsid w:val="002E156B"/>
    <w:rsid w:val="00315CC9"/>
    <w:rsid w:val="003250FB"/>
    <w:rsid w:val="003307C5"/>
    <w:rsid w:val="00331446"/>
    <w:rsid w:val="003414A9"/>
    <w:rsid w:val="003A34A8"/>
    <w:rsid w:val="003C3A36"/>
    <w:rsid w:val="003C3EB7"/>
    <w:rsid w:val="004055FD"/>
    <w:rsid w:val="004215A5"/>
    <w:rsid w:val="00425169"/>
    <w:rsid w:val="004374F3"/>
    <w:rsid w:val="0045004E"/>
    <w:rsid w:val="004526A5"/>
    <w:rsid w:val="004670B2"/>
    <w:rsid w:val="004907EA"/>
    <w:rsid w:val="004A38DD"/>
    <w:rsid w:val="004B0C96"/>
    <w:rsid w:val="004B46C4"/>
    <w:rsid w:val="004B4EBC"/>
    <w:rsid w:val="0050121A"/>
    <w:rsid w:val="00533512"/>
    <w:rsid w:val="005355E5"/>
    <w:rsid w:val="0057741B"/>
    <w:rsid w:val="00587B65"/>
    <w:rsid w:val="005A1923"/>
    <w:rsid w:val="005A1D7B"/>
    <w:rsid w:val="005B1F0C"/>
    <w:rsid w:val="005B59D4"/>
    <w:rsid w:val="005C40D4"/>
    <w:rsid w:val="005D44E8"/>
    <w:rsid w:val="0063700B"/>
    <w:rsid w:val="00640A14"/>
    <w:rsid w:val="00664F32"/>
    <w:rsid w:val="0068411B"/>
    <w:rsid w:val="006C5D04"/>
    <w:rsid w:val="006C6943"/>
    <w:rsid w:val="006D5FEF"/>
    <w:rsid w:val="00707B1F"/>
    <w:rsid w:val="00712871"/>
    <w:rsid w:val="00717E40"/>
    <w:rsid w:val="0072061D"/>
    <w:rsid w:val="007361C3"/>
    <w:rsid w:val="00765F32"/>
    <w:rsid w:val="00786736"/>
    <w:rsid w:val="00791B21"/>
    <w:rsid w:val="007B1AEA"/>
    <w:rsid w:val="007B43E4"/>
    <w:rsid w:val="007B57C4"/>
    <w:rsid w:val="007B6DA9"/>
    <w:rsid w:val="007F0670"/>
    <w:rsid w:val="007F7D9F"/>
    <w:rsid w:val="00800B14"/>
    <w:rsid w:val="00823941"/>
    <w:rsid w:val="00836754"/>
    <w:rsid w:val="00862FE7"/>
    <w:rsid w:val="00871EAF"/>
    <w:rsid w:val="008A1267"/>
    <w:rsid w:val="008C4741"/>
    <w:rsid w:val="008E1AF0"/>
    <w:rsid w:val="00902DEB"/>
    <w:rsid w:val="009033EE"/>
    <w:rsid w:val="0090593A"/>
    <w:rsid w:val="00905E6B"/>
    <w:rsid w:val="009172B1"/>
    <w:rsid w:val="00927C3B"/>
    <w:rsid w:val="009306E3"/>
    <w:rsid w:val="0098791A"/>
    <w:rsid w:val="009C1BD8"/>
    <w:rsid w:val="009C2B18"/>
    <w:rsid w:val="009D2A99"/>
    <w:rsid w:val="00A04048"/>
    <w:rsid w:val="00A15126"/>
    <w:rsid w:val="00A3658E"/>
    <w:rsid w:val="00A36D88"/>
    <w:rsid w:val="00A5705F"/>
    <w:rsid w:val="00A6711C"/>
    <w:rsid w:val="00A72B27"/>
    <w:rsid w:val="00A87066"/>
    <w:rsid w:val="00AB23E5"/>
    <w:rsid w:val="00AE5785"/>
    <w:rsid w:val="00B00574"/>
    <w:rsid w:val="00B262FC"/>
    <w:rsid w:val="00B6478A"/>
    <w:rsid w:val="00B7306F"/>
    <w:rsid w:val="00B93AD9"/>
    <w:rsid w:val="00BA03DE"/>
    <w:rsid w:val="00BC77E6"/>
    <w:rsid w:val="00BD1DCB"/>
    <w:rsid w:val="00C256F8"/>
    <w:rsid w:val="00C37C7D"/>
    <w:rsid w:val="00C50ACB"/>
    <w:rsid w:val="00C61C3B"/>
    <w:rsid w:val="00C67D3A"/>
    <w:rsid w:val="00C87A44"/>
    <w:rsid w:val="00CB1055"/>
    <w:rsid w:val="00CC313E"/>
    <w:rsid w:val="00CF1764"/>
    <w:rsid w:val="00D2090E"/>
    <w:rsid w:val="00D23ED4"/>
    <w:rsid w:val="00D44423"/>
    <w:rsid w:val="00D4544D"/>
    <w:rsid w:val="00D53E5C"/>
    <w:rsid w:val="00D55AB3"/>
    <w:rsid w:val="00D624D5"/>
    <w:rsid w:val="00D64260"/>
    <w:rsid w:val="00D64887"/>
    <w:rsid w:val="00D91077"/>
    <w:rsid w:val="00DA27D0"/>
    <w:rsid w:val="00DC2E78"/>
    <w:rsid w:val="00DC47AD"/>
    <w:rsid w:val="00DD226C"/>
    <w:rsid w:val="00E65753"/>
    <w:rsid w:val="00E65866"/>
    <w:rsid w:val="00E73253"/>
    <w:rsid w:val="00E869FF"/>
    <w:rsid w:val="00EA0BD6"/>
    <w:rsid w:val="00EA1389"/>
    <w:rsid w:val="00EA7DB5"/>
    <w:rsid w:val="00EB5841"/>
    <w:rsid w:val="00EB7CDB"/>
    <w:rsid w:val="00EC074D"/>
    <w:rsid w:val="00EC7E8D"/>
    <w:rsid w:val="00ED4D32"/>
    <w:rsid w:val="00EF0770"/>
    <w:rsid w:val="00EF34AB"/>
    <w:rsid w:val="00F12857"/>
    <w:rsid w:val="00F273C7"/>
    <w:rsid w:val="00F30EEE"/>
    <w:rsid w:val="00F63585"/>
    <w:rsid w:val="00F97B78"/>
    <w:rsid w:val="00FB1CE3"/>
    <w:rsid w:val="00FD6FED"/>
    <w:rsid w:val="00FE0CC6"/>
    <w:rsid w:val="00FE72F5"/>
    <w:rsid w:val="00FF2232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0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0B1472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C47AD"/>
    <w:pPr>
      <w:spacing w:after="0" w:line="240" w:lineRule="auto"/>
    </w:pPr>
    <w:rPr>
      <w:sz w:val="24"/>
      <w:szCs w:val="24"/>
      <w:lang w:eastAsia="en-US"/>
    </w:rPr>
  </w:style>
  <w:style w:type="paragraph" w:styleId="a4">
    <w:name w:val="Normal (Web)"/>
    <w:basedOn w:val="a"/>
    <w:uiPriority w:val="99"/>
    <w:rsid w:val="000D360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Без интервала1"/>
    <w:uiPriority w:val="99"/>
    <w:rsid w:val="000D3608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10">
    <w:name w:val="Заголовок 1 Знак"/>
    <w:link w:val="1"/>
    <w:uiPriority w:val="9"/>
    <w:rsid w:val="000B1472"/>
    <w:rPr>
      <w:rFonts w:ascii="Times New Roman" w:hAnsi="Times New Roman"/>
      <w:b/>
      <w:bCs/>
      <w:kern w:val="36"/>
      <w:sz w:val="48"/>
      <w:szCs w:val="48"/>
    </w:rPr>
  </w:style>
  <w:style w:type="character" w:styleId="a5">
    <w:name w:val="Hyperlink"/>
    <w:uiPriority w:val="99"/>
    <w:semiHidden/>
    <w:unhideWhenUsed/>
    <w:rsid w:val="000B1472"/>
    <w:rPr>
      <w:color w:val="0000FF"/>
      <w:u w:val="single"/>
    </w:rPr>
  </w:style>
  <w:style w:type="character" w:customStyle="1" w:styleId="views-num">
    <w:name w:val="views-num"/>
    <w:rsid w:val="000B1472"/>
  </w:style>
  <w:style w:type="character" w:styleId="a6">
    <w:name w:val="Strong"/>
    <w:uiPriority w:val="22"/>
    <w:qFormat/>
    <w:locked/>
    <w:rsid w:val="000B1472"/>
    <w:rPr>
      <w:b/>
      <w:bCs/>
    </w:rPr>
  </w:style>
  <w:style w:type="paragraph" w:styleId="a7">
    <w:name w:val="List Paragraph"/>
    <w:basedOn w:val="a"/>
    <w:uiPriority w:val="34"/>
    <w:qFormat/>
    <w:rsid w:val="00D6488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D64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D6488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9725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3728">
          <w:marLeft w:val="0"/>
          <w:marRight w:val="0"/>
          <w:marTop w:val="0"/>
          <w:marBottom w:val="600"/>
          <w:divBdr>
            <w:top w:val="single" w:sz="6" w:space="23" w:color="EAEAEA"/>
            <w:left w:val="single" w:sz="6" w:space="23" w:color="EAEAEA"/>
            <w:bottom w:val="single" w:sz="6" w:space="23" w:color="EAEAEA"/>
            <w:right w:val="single" w:sz="6" w:space="23" w:color="EAEAEA"/>
          </w:divBdr>
          <w:divsChild>
            <w:div w:id="531768826">
              <w:marLeft w:val="0"/>
              <w:marRight w:val="0"/>
              <w:marTop w:val="300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8" w:color="EAEAEA"/>
                <w:right w:val="none" w:sz="0" w:space="0" w:color="auto"/>
              </w:divBdr>
            </w:div>
          </w:divsChild>
        </w:div>
        <w:div w:id="8114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0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7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27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9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4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6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6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6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3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3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3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8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09E7-4987-4B0A-85F8-FDFBE57C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Виктория</cp:lastModifiedBy>
  <cp:revision>32</cp:revision>
  <dcterms:created xsi:type="dcterms:W3CDTF">2013-12-02T10:04:00Z</dcterms:created>
  <dcterms:modified xsi:type="dcterms:W3CDTF">2023-12-25T18:18:00Z</dcterms:modified>
</cp:coreProperties>
</file>